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A227" w14:textId="5432AF46" w:rsidR="0047577B" w:rsidRPr="00D06A2C" w:rsidRDefault="0070766D" w:rsidP="00A94DC7">
      <w:pPr>
        <w:pStyle w:val="Heading1"/>
      </w:pPr>
      <w:r>
        <w:t>Referat r</w:t>
      </w:r>
      <w:r w:rsidR="00A94DC7" w:rsidRPr="00D06A2C">
        <w:t xml:space="preserve">eferansegruppe </w:t>
      </w:r>
      <w:r w:rsidR="00D41941">
        <w:t>Feltarbeid</w:t>
      </w:r>
    </w:p>
    <w:p w14:paraId="481F76B1" w14:textId="625F3263" w:rsidR="00D06A2C" w:rsidRDefault="00D06A2C" w:rsidP="00D06A2C"/>
    <w:p w14:paraId="791CF573" w14:textId="604F4893" w:rsidR="00D06A2C" w:rsidRDefault="0070766D" w:rsidP="00D06A2C">
      <w:r>
        <w:t xml:space="preserve">Tid: </w:t>
      </w:r>
      <w:r w:rsidR="004C5B69">
        <w:t>10</w:t>
      </w:r>
      <w:r w:rsidR="008517F7">
        <w:t>. april</w:t>
      </w:r>
      <w:r w:rsidR="002A4FA6">
        <w:t xml:space="preserve"> </w:t>
      </w:r>
      <w:proofErr w:type="spellStart"/>
      <w:r w:rsidR="002A4FA6">
        <w:t>kl</w:t>
      </w:r>
      <w:proofErr w:type="spellEnd"/>
      <w:r w:rsidR="002A4FA6">
        <w:t xml:space="preserve"> 1</w:t>
      </w:r>
      <w:r w:rsidR="004C5B69">
        <w:t>0</w:t>
      </w:r>
      <w:r w:rsidR="002A4FA6">
        <w:t>00 på:</w:t>
      </w:r>
      <w:r>
        <w:t xml:space="preserve"> Sted: Video</w:t>
      </w:r>
    </w:p>
    <w:p w14:paraId="5CA015FA" w14:textId="53B05700" w:rsidR="0070766D" w:rsidRDefault="0070766D" w:rsidP="00D06A2C">
      <w:r>
        <w:t xml:space="preserve">Tilstede: Gunnhild Martinsen, Jon </w:t>
      </w:r>
      <w:proofErr w:type="spellStart"/>
      <w:r>
        <w:t>Kongsrud</w:t>
      </w:r>
      <w:proofErr w:type="spellEnd"/>
      <w:r>
        <w:t xml:space="preserve">, Arne Perminow, Anette Høgstrøm, Torbjørn </w:t>
      </w:r>
      <w:proofErr w:type="spellStart"/>
      <w:r>
        <w:t>ekrem</w:t>
      </w:r>
      <w:proofErr w:type="spellEnd"/>
    </w:p>
    <w:p w14:paraId="704B322A" w14:textId="1E46DD99" w:rsidR="005E4FD3" w:rsidRPr="009E0890" w:rsidRDefault="005E4FD3" w:rsidP="00B86C3C">
      <w:pPr>
        <w:spacing w:after="0"/>
        <w:rPr>
          <w:rFonts w:eastAsia="Times New Roman"/>
          <w:b/>
        </w:rPr>
      </w:pPr>
      <w:bookmarkStart w:id="0" w:name="_GoBack"/>
      <w:bookmarkEnd w:id="0"/>
      <w:r w:rsidRPr="009E0890">
        <w:rPr>
          <w:rFonts w:eastAsia="Times New Roman"/>
          <w:b/>
        </w:rPr>
        <w:t>Sak 2. Introduksjon til temaet</w:t>
      </w:r>
    </w:p>
    <w:p w14:paraId="2D727296" w14:textId="77777777" w:rsidR="0070766D" w:rsidRDefault="0070766D" w:rsidP="00B86C3C">
      <w:pPr>
        <w:spacing w:after="0"/>
        <w:rPr>
          <w:rFonts w:eastAsia="Times New Roman"/>
        </w:rPr>
      </w:pPr>
      <w:r>
        <w:rPr>
          <w:rFonts w:eastAsia="Times New Roman"/>
        </w:rPr>
        <w:t>Eirik ga en introduksjon om prosjektet «Felleskvalitetssystem» og dets relasjon til MUSIT.</w:t>
      </w:r>
    </w:p>
    <w:p w14:paraId="0C6E94CE" w14:textId="77777777" w:rsidR="00D41941" w:rsidRDefault="00D41941" w:rsidP="00D41941">
      <w:pPr>
        <w:pStyle w:val="Default"/>
        <w:rPr>
          <w:sz w:val="23"/>
          <w:szCs w:val="23"/>
        </w:rPr>
      </w:pPr>
    </w:p>
    <w:p w14:paraId="05B84418" w14:textId="77777777" w:rsidR="00B86C3C" w:rsidRDefault="005E4FD3" w:rsidP="00B86C3C">
      <w:pPr>
        <w:spacing w:after="0"/>
        <w:rPr>
          <w:rFonts w:eastAsia="Times New Roman"/>
          <w:b/>
        </w:rPr>
      </w:pPr>
      <w:r w:rsidRPr="009E0890">
        <w:rPr>
          <w:rFonts w:eastAsia="Times New Roman"/>
          <w:b/>
        </w:rPr>
        <w:t>Sak 3. Avgrensninger og rammer.</w:t>
      </w:r>
    </w:p>
    <w:p w14:paraId="6CBFAA26" w14:textId="340BE817" w:rsidR="009E0890" w:rsidRDefault="006F617E" w:rsidP="00B86C3C">
      <w:pPr>
        <w:spacing w:after="0"/>
        <w:rPr>
          <w:rFonts w:eastAsia="Times New Roman"/>
        </w:rPr>
      </w:pPr>
      <w:r>
        <w:rPr>
          <w:rFonts w:eastAsia="Times New Roman"/>
        </w:rPr>
        <w:t>Det skal lages en minimumsstandard, med hva som museene skal ta hensyn til ved planlegging av feltarbeid.</w:t>
      </w:r>
      <w:r w:rsidR="0070766D">
        <w:rPr>
          <w:rFonts w:eastAsia="Times New Roman"/>
        </w:rPr>
        <w:t xml:space="preserve"> Det ble diskutert:</w:t>
      </w:r>
      <w:r>
        <w:rPr>
          <w:rFonts w:eastAsia="Times New Roman"/>
        </w:rPr>
        <w:t xml:space="preserve"> Hva er feltarbeid? Er det kun arbeid som resulterer i innsamlinger?</w:t>
      </w:r>
      <w:r w:rsidR="00F74068">
        <w:rPr>
          <w:rFonts w:eastAsia="Times New Roman"/>
        </w:rPr>
        <w:t xml:space="preserve"> Hva med eksterne prosjekter? Hvilke typer feltarbeid har?</w:t>
      </w:r>
    </w:p>
    <w:p w14:paraId="47D38702" w14:textId="77777777" w:rsidR="00B86C3C" w:rsidRDefault="00B86C3C" w:rsidP="00B86C3C">
      <w:pPr>
        <w:spacing w:after="0"/>
        <w:rPr>
          <w:rFonts w:eastAsia="Times New Roman"/>
        </w:rPr>
      </w:pPr>
    </w:p>
    <w:p w14:paraId="59E10EFF" w14:textId="0FEF756F" w:rsidR="009E0890" w:rsidRPr="009E0890" w:rsidRDefault="009E0890" w:rsidP="00B86C3C">
      <w:pPr>
        <w:spacing w:after="0"/>
        <w:rPr>
          <w:rFonts w:eastAsia="Times New Roman"/>
          <w:b/>
        </w:rPr>
      </w:pPr>
      <w:r w:rsidRPr="009E0890">
        <w:rPr>
          <w:rFonts w:eastAsia="Times New Roman"/>
          <w:b/>
        </w:rPr>
        <w:t>Sak. 4. Møteplan &amp; arbeidsmetode</w:t>
      </w:r>
    </w:p>
    <w:p w14:paraId="58555A23" w14:textId="18EF2A9A" w:rsidR="0070766D" w:rsidRDefault="0070766D" w:rsidP="00B86C3C">
      <w:pPr>
        <w:spacing w:after="0"/>
        <w:rPr>
          <w:rFonts w:eastAsia="Times New Roman"/>
        </w:rPr>
      </w:pPr>
      <w:r>
        <w:rPr>
          <w:rFonts w:eastAsia="Times New Roman"/>
        </w:rPr>
        <w:t xml:space="preserve">Gruppen ønsker å møtes fysisk i Oslo for ett evt. flere heldagsmøter. Eirik setter opp en </w:t>
      </w:r>
      <w:proofErr w:type="spellStart"/>
      <w:r>
        <w:rPr>
          <w:rFonts w:eastAsia="Times New Roman"/>
        </w:rPr>
        <w:t>Doodle</w:t>
      </w:r>
      <w:proofErr w:type="spellEnd"/>
      <w:r>
        <w:rPr>
          <w:rFonts w:eastAsia="Times New Roman"/>
        </w:rPr>
        <w:t xml:space="preserve"> med sikt på å få til et møte så fort som mulig. Grupper planlegger å fullføre arbeidet før sommeren 2018</w:t>
      </w:r>
      <w:r>
        <w:rPr>
          <w:rFonts w:eastAsia="Times New Roman"/>
        </w:rPr>
        <w:t>.</w:t>
      </w:r>
    </w:p>
    <w:p w14:paraId="2A420560" w14:textId="77777777" w:rsidR="00B86C3C" w:rsidRDefault="00B86C3C" w:rsidP="00B86C3C">
      <w:pPr>
        <w:spacing w:after="0"/>
        <w:rPr>
          <w:rFonts w:eastAsia="Times New Roman"/>
        </w:rPr>
      </w:pPr>
    </w:p>
    <w:p w14:paraId="2C98B937" w14:textId="470E60A0" w:rsidR="009E0890" w:rsidRDefault="009E0890" w:rsidP="00B86C3C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>Sak 5. S</w:t>
      </w:r>
      <w:r w:rsidRPr="009E0890">
        <w:rPr>
          <w:rFonts w:eastAsia="Times New Roman"/>
          <w:b/>
        </w:rPr>
        <w:t>pectrum</w:t>
      </w:r>
    </w:p>
    <w:p w14:paraId="776580F0" w14:textId="7A21ECF4" w:rsidR="00D41941" w:rsidRDefault="0070766D" w:rsidP="00B86C3C">
      <w:pPr>
        <w:spacing w:after="0"/>
        <w:rPr>
          <w:rFonts w:eastAsia="Times New Roman"/>
        </w:rPr>
      </w:pPr>
      <w:r>
        <w:rPr>
          <w:rFonts w:eastAsia="Times New Roman"/>
        </w:rPr>
        <w:t>Eirik ga en intro til Spectrum og forklarte fordelene med å benytte dette rammeverket</w:t>
      </w:r>
      <w:r w:rsidR="00B86C3C">
        <w:rPr>
          <w:rFonts w:eastAsia="Times New Roman"/>
        </w:rPr>
        <w:t xml:space="preserve">. </w:t>
      </w:r>
      <w:r>
        <w:rPr>
          <w:rFonts w:eastAsia="Times New Roman"/>
        </w:rPr>
        <w:t>Eirik kontakter Collection Trust og finner ut hvorfor ikke feltarbeid en del av S</w:t>
      </w:r>
      <w:r w:rsidR="00150AED" w:rsidRPr="00150AED">
        <w:rPr>
          <w:rFonts w:eastAsia="Times New Roman"/>
        </w:rPr>
        <w:t>pectrum?</w:t>
      </w:r>
    </w:p>
    <w:sectPr w:rsidR="00D419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C2D0C" w14:textId="77777777" w:rsidR="003F72A8" w:rsidRDefault="003F72A8" w:rsidP="00A94DC7">
      <w:pPr>
        <w:spacing w:after="0" w:line="240" w:lineRule="auto"/>
      </w:pPr>
      <w:r>
        <w:separator/>
      </w:r>
    </w:p>
  </w:endnote>
  <w:endnote w:type="continuationSeparator" w:id="0">
    <w:p w14:paraId="2C0F0EE9" w14:textId="77777777" w:rsidR="003F72A8" w:rsidRDefault="003F72A8" w:rsidP="00A9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4CD6B" w14:textId="77777777" w:rsidR="003F72A8" w:rsidRDefault="003F72A8" w:rsidP="00A94DC7">
      <w:pPr>
        <w:spacing w:after="0" w:line="240" w:lineRule="auto"/>
      </w:pPr>
      <w:r>
        <w:separator/>
      </w:r>
    </w:p>
  </w:footnote>
  <w:footnote w:type="continuationSeparator" w:id="0">
    <w:p w14:paraId="7A41AC7A" w14:textId="77777777" w:rsidR="003F72A8" w:rsidRDefault="003F72A8" w:rsidP="00A94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DBC1" w14:textId="77777777" w:rsidR="00A94DC7" w:rsidRDefault="00A94DC7">
    <w:pPr>
      <w:pStyle w:val="Header"/>
    </w:pPr>
    <w:r>
      <w:t xml:space="preserve">Felles kvalitetssystem for samlingsforvaltning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1AD0"/>
    <w:multiLevelType w:val="hybridMultilevel"/>
    <w:tmpl w:val="A45CE360"/>
    <w:lvl w:ilvl="0" w:tplc="9A3A1A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1E2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AE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A6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61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5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908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8A7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2C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65724"/>
    <w:multiLevelType w:val="hybridMultilevel"/>
    <w:tmpl w:val="7F4AAC82"/>
    <w:lvl w:ilvl="0" w:tplc="A218D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F06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4B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E9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EC1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8A6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40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D07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D7431"/>
    <w:multiLevelType w:val="hybridMultilevel"/>
    <w:tmpl w:val="B5FE4BA2"/>
    <w:lvl w:ilvl="0" w:tplc="D5FA9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43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2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2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8B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41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0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65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CB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780691"/>
    <w:multiLevelType w:val="hybridMultilevel"/>
    <w:tmpl w:val="517C81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3019D"/>
    <w:multiLevelType w:val="hybridMultilevel"/>
    <w:tmpl w:val="536E18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F13CB"/>
    <w:multiLevelType w:val="hybridMultilevel"/>
    <w:tmpl w:val="EFDC5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C3967"/>
    <w:multiLevelType w:val="hybridMultilevel"/>
    <w:tmpl w:val="3410DAAC"/>
    <w:lvl w:ilvl="0" w:tplc="53DC8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C7"/>
    <w:rsid w:val="000B7C82"/>
    <w:rsid w:val="000D3CC9"/>
    <w:rsid w:val="00150AED"/>
    <w:rsid w:val="00204DD2"/>
    <w:rsid w:val="0023141A"/>
    <w:rsid w:val="00234B66"/>
    <w:rsid w:val="002A4FA6"/>
    <w:rsid w:val="002F054B"/>
    <w:rsid w:val="00391362"/>
    <w:rsid w:val="003B515A"/>
    <w:rsid w:val="003F72A8"/>
    <w:rsid w:val="004028F5"/>
    <w:rsid w:val="004C5B69"/>
    <w:rsid w:val="004F05F0"/>
    <w:rsid w:val="005A15F1"/>
    <w:rsid w:val="005E3A82"/>
    <w:rsid w:val="005E47D7"/>
    <w:rsid w:val="005E4FD3"/>
    <w:rsid w:val="006F617E"/>
    <w:rsid w:val="00704918"/>
    <w:rsid w:val="0070766D"/>
    <w:rsid w:val="00727F82"/>
    <w:rsid w:val="00790829"/>
    <w:rsid w:val="007D206D"/>
    <w:rsid w:val="007E4AD2"/>
    <w:rsid w:val="00844FE8"/>
    <w:rsid w:val="008517F7"/>
    <w:rsid w:val="00865EB2"/>
    <w:rsid w:val="009514FE"/>
    <w:rsid w:val="009E0890"/>
    <w:rsid w:val="00A94DC7"/>
    <w:rsid w:val="00B81063"/>
    <w:rsid w:val="00B86C3C"/>
    <w:rsid w:val="00BF4C73"/>
    <w:rsid w:val="00CF1B7A"/>
    <w:rsid w:val="00D06A2C"/>
    <w:rsid w:val="00D41941"/>
    <w:rsid w:val="00D526E2"/>
    <w:rsid w:val="00D67657"/>
    <w:rsid w:val="00D8397F"/>
    <w:rsid w:val="00D90931"/>
    <w:rsid w:val="00DF7BD3"/>
    <w:rsid w:val="00E15A79"/>
    <w:rsid w:val="00EA2315"/>
    <w:rsid w:val="00EC14B9"/>
    <w:rsid w:val="00F74068"/>
    <w:rsid w:val="00F8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F810"/>
  <w15:chartTrackingRefBased/>
  <w15:docId w15:val="{6BCDA858-29CA-4D5E-A2A4-44B93E7A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DC7"/>
  </w:style>
  <w:style w:type="paragraph" w:styleId="Footer">
    <w:name w:val="footer"/>
    <w:basedOn w:val="Normal"/>
    <w:link w:val="FooterChar"/>
    <w:uiPriority w:val="99"/>
    <w:unhideWhenUsed/>
    <w:rsid w:val="00A94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DC7"/>
  </w:style>
  <w:style w:type="character" w:customStyle="1" w:styleId="Heading2Char">
    <w:name w:val="Heading 2 Char"/>
    <w:basedOn w:val="DefaultParagraphFont"/>
    <w:link w:val="Heading2"/>
    <w:uiPriority w:val="9"/>
    <w:rsid w:val="00A94D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4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C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CC9"/>
    <w:rPr>
      <w:color w:val="808080"/>
      <w:shd w:val="clear" w:color="auto" w:fill="E6E6E6"/>
    </w:rPr>
  </w:style>
  <w:style w:type="paragraph" w:customStyle="1" w:styleId="Default">
    <w:name w:val="Default"/>
    <w:rsid w:val="00D41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7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8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9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04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5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5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3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15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3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6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BEBD-6DAC-4A89-A86A-E2AF1444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9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Rindal</dc:creator>
  <cp:keywords/>
  <dc:description/>
  <cp:lastModifiedBy>Eirik Rindal</cp:lastModifiedBy>
  <cp:revision>5</cp:revision>
  <dcterms:created xsi:type="dcterms:W3CDTF">2018-04-10T08:22:00Z</dcterms:created>
  <dcterms:modified xsi:type="dcterms:W3CDTF">2018-04-10T09:19:00Z</dcterms:modified>
</cp:coreProperties>
</file>